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5372D2FD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MBUAT SALES INVOICE DARI </w:t>
      </w:r>
      <w:r w:rsidR="00B0123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FREE TEXT INVOICE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9E4489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(CLAIM TO VENDOR)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8B0917A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1.01.0</w:t>
            </w:r>
            <w:r w:rsidR="005A4097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0AEE39C9" w:rsidR="00865254" w:rsidRPr="0010676E" w:rsidRDefault="00D931B4" w:rsidP="0010676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 w:rsidRPr="00882E4F"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Pr="00882E4F"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Pr="00882E4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Pr="00882E4F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Pr="00882E4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FC7CAF">
              <w:rPr>
                <w:rFonts w:ascii="Tahoma" w:hAnsi="Tahoma" w:cs="Tahoma"/>
                <w:szCs w:val="24"/>
                <w:lang w:val="en-US"/>
              </w:rPr>
              <w:t>Invoice</w:t>
            </w:r>
            <w:r w:rsidR="009E448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9E4489">
              <w:rPr>
                <w:rFonts w:ascii="Tahoma" w:hAnsi="Tahoma" w:cs="Tahoma"/>
                <w:szCs w:val="24"/>
                <w:lang w:val="en-US"/>
              </w:rPr>
              <w:t>terkait</w:t>
            </w:r>
            <w:proofErr w:type="spellEnd"/>
            <w:r w:rsidR="009E448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9E4489">
              <w:rPr>
                <w:rFonts w:ascii="Tahoma" w:hAnsi="Tahoma" w:cs="Tahoma"/>
                <w:szCs w:val="24"/>
                <w:lang w:val="en-US"/>
              </w:rPr>
              <w:t>klaim</w:t>
            </w:r>
            <w:proofErr w:type="spellEnd"/>
            <w:r w:rsidR="009E448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9E4489">
              <w:rPr>
                <w:rFonts w:ascii="Tahoma" w:hAnsi="Tahoma" w:cs="Tahoma"/>
                <w:szCs w:val="24"/>
                <w:lang w:val="en-US"/>
              </w:rPr>
              <w:t>kepada</w:t>
            </w:r>
            <w:proofErr w:type="spellEnd"/>
            <w:r w:rsidR="009E4489">
              <w:rPr>
                <w:rFonts w:ascii="Tahoma" w:hAnsi="Tahoma" w:cs="Tahoma"/>
                <w:szCs w:val="24"/>
                <w:lang w:val="en-US"/>
              </w:rPr>
              <w:t xml:space="preserve"> vendor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3FA6" w:rsidRPr="00882E4F" w14:paraId="4F4D35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884" w14:textId="13954843" w:rsidR="00123FA6" w:rsidRPr="00882E4F" w:rsidRDefault="00623E2D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sto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7CF" w14:textId="3462934B" w:rsidR="00123FA6" w:rsidRPr="00882E4F" w:rsidRDefault="00123FA6" w:rsidP="00123FA6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A3C" w14:textId="057D5640" w:rsidR="00123FA6" w:rsidRPr="00882E4F" w:rsidRDefault="00123FA6" w:rsidP="00FB142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5D0" w14:textId="0234CF5E" w:rsidR="00123FA6" w:rsidRPr="00882E4F" w:rsidRDefault="002E3632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nvoice ID</w:t>
            </w:r>
          </w:p>
        </w:tc>
      </w:tr>
      <w:tr w:rsidR="00123FA6" w:rsidRPr="00882E4F" w14:paraId="7CDEEB1B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89D" w14:textId="254386E2" w:rsidR="00123FA6" w:rsidRPr="00882E4F" w:rsidRDefault="002E3632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es Ta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798" w14:textId="44B96702" w:rsidR="00123FA6" w:rsidRPr="00882E4F" w:rsidRDefault="00123FA6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606" w14:textId="17B18B80" w:rsidR="00123FA6" w:rsidRPr="00882E4F" w:rsidRDefault="00123FA6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BEC" w14:textId="44ECBB0E" w:rsidR="00123FA6" w:rsidRPr="00882E4F" w:rsidRDefault="002E3632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ansak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nclude Sales Tax</w:t>
            </w:r>
          </w:p>
        </w:tc>
      </w:tr>
      <w:tr w:rsidR="00123FA6" w:rsidRPr="00882E4F" w14:paraId="5DF2829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ADD" w14:textId="58CFAA54" w:rsidR="00123FA6" w:rsidRPr="00882E4F" w:rsidRDefault="00DB3026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cument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418" w14:textId="73504909" w:rsidR="00123FA6" w:rsidRPr="00882E4F" w:rsidRDefault="00DB3026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“11/11/2019”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552" w14:textId="77777777" w:rsidR="00123FA6" w:rsidRPr="00882E4F" w:rsidRDefault="00123FA6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425" w14:textId="09675A93" w:rsidR="00123FA6" w:rsidRPr="00882E4F" w:rsidRDefault="00DB3026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ngg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nvoic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buat</w:t>
            </w:r>
            <w:proofErr w:type="spellEnd"/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735"/>
        <w:gridCol w:w="1464"/>
        <w:gridCol w:w="1261"/>
        <w:gridCol w:w="1412"/>
        <w:gridCol w:w="1358"/>
        <w:gridCol w:w="2809"/>
        <w:gridCol w:w="983"/>
        <w:gridCol w:w="1776"/>
        <w:gridCol w:w="1315"/>
        <w:gridCol w:w="1278"/>
      </w:tblGrid>
      <w:tr w:rsidR="005C1945" w:rsidRPr="00882E4F" w14:paraId="351C2A20" w14:textId="77777777" w:rsidTr="00D61B3F">
        <w:tc>
          <w:tcPr>
            <w:tcW w:w="682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35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464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261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41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809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5406529B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1.01.0</w:t>
            </w:r>
            <w:r w:rsidR="000152ED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 xml:space="preserve"> – Invoicing </w:t>
            </w:r>
            <w:r w:rsidR="000152ED">
              <w:rPr>
                <w:rFonts w:ascii="Tahoma" w:hAnsi="Tahoma" w:cs="Tahoma"/>
                <w:b/>
                <w:lang w:val="en-US"/>
              </w:rPr>
              <w:t>Free Text Invoice</w:t>
            </w:r>
          </w:p>
        </w:tc>
      </w:tr>
      <w:tr w:rsidR="005C1945" w:rsidRPr="00882E4F" w14:paraId="215FE70B" w14:textId="77777777" w:rsidTr="00D61B3F">
        <w:tc>
          <w:tcPr>
            <w:tcW w:w="682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735" w:type="dxa"/>
            <w:shd w:val="clear" w:color="auto" w:fill="auto"/>
          </w:tcPr>
          <w:p w14:paraId="3F07DC8A" w14:textId="4F7A2CD7" w:rsidR="00EC6AFC" w:rsidRPr="00882E4F" w:rsidRDefault="00FE4C2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eting Admin</w:t>
            </w:r>
          </w:p>
        </w:tc>
        <w:tc>
          <w:tcPr>
            <w:tcW w:w="1464" w:type="dxa"/>
            <w:shd w:val="clear" w:color="auto" w:fill="auto"/>
          </w:tcPr>
          <w:p w14:paraId="2BA46031" w14:textId="61592A45" w:rsidR="00EC6AFC" w:rsidRPr="00882E4F" w:rsidRDefault="00206A66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Received </w:t>
            </w:r>
            <w:r w:rsidR="000A4093">
              <w:rPr>
                <w:rFonts w:ascii="Tahoma" w:hAnsi="Tahoma" w:cs="Tahoma"/>
                <w:lang w:val="en-US"/>
              </w:rPr>
              <w:t>Document or Inventory Difference</w:t>
            </w:r>
            <w:r>
              <w:rPr>
                <w:rFonts w:ascii="Tahoma" w:hAnsi="Tahoma" w:cs="Tahoma"/>
                <w:lang w:val="en-US"/>
              </w:rPr>
              <w:t xml:space="preserve"> From PPIC</w:t>
            </w:r>
          </w:p>
        </w:tc>
        <w:tc>
          <w:tcPr>
            <w:tcW w:w="1261" w:type="dxa"/>
            <w:shd w:val="clear" w:color="auto" w:fill="auto"/>
          </w:tcPr>
          <w:p w14:paraId="5C0B0B45" w14:textId="6453AD1C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on-System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14:paraId="60DA268D" w14:textId="6BD004A8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C1945" w:rsidRPr="00882E4F" w14:paraId="4921C2E4" w14:textId="77777777" w:rsidTr="00D61B3F">
        <w:tc>
          <w:tcPr>
            <w:tcW w:w="682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35" w:type="dxa"/>
            <w:shd w:val="clear" w:color="auto" w:fill="auto"/>
          </w:tcPr>
          <w:p w14:paraId="6E31474B" w14:textId="7CD8893E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eting Admin</w:t>
            </w:r>
          </w:p>
        </w:tc>
        <w:tc>
          <w:tcPr>
            <w:tcW w:w="1464" w:type="dxa"/>
            <w:shd w:val="clear" w:color="auto" w:fill="auto"/>
          </w:tcPr>
          <w:p w14:paraId="73890D8A" w14:textId="72FD8A93" w:rsidR="00EC6AFC" w:rsidRPr="00882E4F" w:rsidRDefault="00FC20B6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ing Invoice</w:t>
            </w:r>
          </w:p>
        </w:tc>
        <w:tc>
          <w:tcPr>
            <w:tcW w:w="1261" w:type="dxa"/>
            <w:shd w:val="clear" w:color="auto" w:fill="auto"/>
          </w:tcPr>
          <w:p w14:paraId="6BD96CBA" w14:textId="53855C81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les</w:t>
            </w:r>
            <w:r w:rsidR="00E14E66">
              <w:rPr>
                <w:rFonts w:ascii="Tahoma" w:hAnsi="Tahoma" w:cs="Tahoma"/>
                <w:lang w:val="en-US"/>
              </w:rPr>
              <w:t xml:space="preserve"> and Marketing &gt; </w:t>
            </w:r>
            <w:r w:rsidR="002216DA">
              <w:rPr>
                <w:rFonts w:ascii="Tahoma" w:hAnsi="Tahoma" w:cs="Tahoma"/>
                <w:lang w:val="en-US"/>
              </w:rPr>
              <w:t xml:space="preserve">Common &gt;&gt; </w:t>
            </w:r>
            <w:r w:rsidR="000A4093">
              <w:rPr>
                <w:rFonts w:ascii="Tahoma" w:hAnsi="Tahoma" w:cs="Tahoma"/>
                <w:lang w:val="en-US"/>
              </w:rPr>
              <w:t xml:space="preserve">Free </w:t>
            </w:r>
            <w:r w:rsidR="000A4093">
              <w:rPr>
                <w:rFonts w:ascii="Tahoma" w:hAnsi="Tahoma" w:cs="Tahoma"/>
                <w:lang w:val="en-US"/>
              </w:rPr>
              <w:lastRenderedPageBreak/>
              <w:t>Text Invoice</w:t>
            </w:r>
          </w:p>
        </w:tc>
        <w:tc>
          <w:tcPr>
            <w:tcW w:w="277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1"/>
              <w:gridCol w:w="1373"/>
            </w:tblGrid>
            <w:tr w:rsidR="00E94695" w:rsidRPr="00882E4F" w14:paraId="4FCBD578" w14:textId="77777777" w:rsidTr="00C37ABC">
              <w:tc>
                <w:tcPr>
                  <w:tcW w:w="2542" w:type="dxa"/>
                  <w:gridSpan w:val="2"/>
                  <w:shd w:val="clear" w:color="auto" w:fill="BFBFBF"/>
                </w:tcPr>
                <w:p w14:paraId="0F2D16AE" w14:textId="5A717392" w:rsidR="00E94695" w:rsidRPr="00882E4F" w:rsidRDefault="009B6784" w:rsidP="00394C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Free Text Invoice</w:t>
                  </w:r>
                </w:p>
              </w:tc>
            </w:tr>
            <w:tr w:rsidR="00E94695" w:rsidRPr="00882E4F" w14:paraId="56A7C075" w14:textId="77777777" w:rsidTr="00C37ABC">
              <w:tc>
                <w:tcPr>
                  <w:tcW w:w="1271" w:type="dxa"/>
                  <w:shd w:val="clear" w:color="auto" w:fill="auto"/>
                </w:tcPr>
                <w:p w14:paraId="59C948A4" w14:textId="77777777" w:rsidR="00E94695" w:rsidRPr="00882E4F" w:rsidRDefault="00E9469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19F49293" w14:textId="2F56F065" w:rsidR="00E94695" w:rsidRPr="00882E4F" w:rsidRDefault="00CA30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94695" w:rsidRPr="00882E4F" w14:paraId="2820602F" w14:textId="77777777" w:rsidTr="00C37ABC">
              <w:tc>
                <w:tcPr>
                  <w:tcW w:w="1271" w:type="dxa"/>
                  <w:shd w:val="clear" w:color="auto" w:fill="auto"/>
                </w:tcPr>
                <w:p w14:paraId="7C8F2509" w14:textId="39D27AA3" w:rsidR="00E94695" w:rsidRPr="00882E4F" w:rsidRDefault="003A59A8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ustomer #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1A8CD6FD" w14:textId="059B2EDB" w:rsidR="00E94695" w:rsidRPr="00882E4F" w:rsidRDefault="00E532D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DHI WIJAYACITRA</w:t>
                  </w:r>
                </w:p>
              </w:tc>
            </w:tr>
            <w:tr w:rsidR="00E94695" w:rsidRPr="00882E4F" w14:paraId="7402EADF" w14:textId="77777777" w:rsidTr="00C37ABC">
              <w:tc>
                <w:tcPr>
                  <w:tcW w:w="1271" w:type="dxa"/>
                  <w:shd w:val="clear" w:color="auto" w:fill="auto"/>
                </w:tcPr>
                <w:p w14:paraId="77DA2BD8" w14:textId="1A751826" w:rsidR="00E94695" w:rsidRPr="00882E4F" w:rsidRDefault="00A41333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ales Tax Group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07D0E58C" w14:textId="6F0C8608" w:rsidR="00E94695" w:rsidRPr="00882E4F" w:rsidRDefault="00CF32F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CF32FA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VAT10%LC</w:t>
                  </w:r>
                </w:p>
              </w:tc>
            </w:tr>
            <w:tr w:rsidR="00E94695" w:rsidRPr="00882E4F" w14:paraId="70810781" w14:textId="77777777" w:rsidTr="00C37ABC">
              <w:tc>
                <w:tcPr>
                  <w:tcW w:w="1271" w:type="dxa"/>
                  <w:shd w:val="clear" w:color="auto" w:fill="auto"/>
                </w:tcPr>
                <w:p w14:paraId="2EF96400" w14:textId="19D66377" w:rsidR="00E94695" w:rsidRPr="00882E4F" w:rsidRDefault="00CF32F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Sales Tax Group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307E1890" w14:textId="3072EA93" w:rsidR="00E94695" w:rsidRPr="00882E4F" w:rsidRDefault="00CF32F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ll</w:t>
                  </w:r>
                </w:p>
              </w:tc>
            </w:tr>
            <w:tr w:rsidR="00CF32FA" w:rsidRPr="00882E4F" w14:paraId="0E348D7C" w14:textId="77777777" w:rsidTr="00C37ABC">
              <w:tc>
                <w:tcPr>
                  <w:tcW w:w="1271" w:type="dxa"/>
                  <w:shd w:val="clear" w:color="auto" w:fill="auto"/>
                </w:tcPr>
                <w:p w14:paraId="46AC8906" w14:textId="21A35BB6" w:rsidR="00CF32FA" w:rsidRDefault="00CF32F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uantity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64117EA6" w14:textId="13020B5E" w:rsidR="00CF32FA" w:rsidRDefault="00CF32F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CF32FA" w:rsidRPr="00882E4F" w14:paraId="5AA53543" w14:textId="77777777" w:rsidTr="00C37ABC">
              <w:tc>
                <w:tcPr>
                  <w:tcW w:w="1271" w:type="dxa"/>
                  <w:shd w:val="clear" w:color="auto" w:fill="auto"/>
                </w:tcPr>
                <w:p w14:paraId="7B3DBE11" w14:textId="4DB90004" w:rsidR="00CF32FA" w:rsidRDefault="00CF32F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Unit Price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0AB19B73" w14:textId="6CC2753A" w:rsidR="00CF32FA" w:rsidRDefault="00CF32F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5,000,000</w:t>
                  </w:r>
                </w:p>
              </w:tc>
            </w:tr>
          </w:tbl>
          <w:p w14:paraId="21FE7519" w14:textId="77777777" w:rsidR="00EC6AFC" w:rsidRDefault="00EC6AFC" w:rsidP="00EC6AFC">
            <w:pPr>
              <w:rPr>
                <w:rFonts w:ascii="Tahoma" w:hAnsi="Tahoma" w:cs="Tahoma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271"/>
            </w:tblGrid>
            <w:tr w:rsidR="009B6784" w:rsidRPr="00882E4F" w14:paraId="3D3A7832" w14:textId="77777777" w:rsidTr="002028F6">
              <w:tc>
                <w:tcPr>
                  <w:tcW w:w="2542" w:type="dxa"/>
                  <w:gridSpan w:val="2"/>
                  <w:shd w:val="clear" w:color="auto" w:fill="BFBFBF"/>
                </w:tcPr>
                <w:p w14:paraId="39DF0E75" w14:textId="7156B355" w:rsidR="009B6784" w:rsidRPr="00882E4F" w:rsidRDefault="009B6784" w:rsidP="009B678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Line</w:t>
                  </w:r>
                </w:p>
              </w:tc>
            </w:tr>
            <w:tr w:rsidR="009B6784" w:rsidRPr="00882E4F" w14:paraId="0045B4EB" w14:textId="77777777" w:rsidTr="002028F6">
              <w:tc>
                <w:tcPr>
                  <w:tcW w:w="1271" w:type="dxa"/>
                  <w:shd w:val="clear" w:color="auto" w:fill="auto"/>
                </w:tcPr>
                <w:p w14:paraId="0721D9E7" w14:textId="77777777" w:rsidR="009B6784" w:rsidRPr="00882E4F" w:rsidRDefault="009B6784" w:rsidP="009B6784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38B12E30" w14:textId="77777777" w:rsidR="009B6784" w:rsidRPr="00882E4F" w:rsidRDefault="009B6784" w:rsidP="009B6784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B6784" w:rsidRPr="00882E4F" w14:paraId="57DED6E8" w14:textId="77777777" w:rsidTr="002028F6">
              <w:tc>
                <w:tcPr>
                  <w:tcW w:w="1271" w:type="dxa"/>
                  <w:shd w:val="clear" w:color="auto" w:fill="auto"/>
                </w:tcPr>
                <w:p w14:paraId="0D3A47CF" w14:textId="01DB63F0" w:rsidR="009B6784" w:rsidRPr="00882E4F" w:rsidRDefault="009B6784" w:rsidP="009B6784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roject#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0FE178AA" w14:textId="197E486C" w:rsidR="009B6784" w:rsidRPr="00882E4F" w:rsidRDefault="009B6784" w:rsidP="009B6784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l</w:t>
                  </w:r>
                  <w:r w:rsidR="001E70C9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l</w:t>
                  </w:r>
                </w:p>
              </w:tc>
            </w:tr>
            <w:tr w:rsidR="009B6784" w:rsidRPr="00882E4F" w14:paraId="3FCC98C6" w14:textId="77777777" w:rsidTr="002028F6">
              <w:tc>
                <w:tcPr>
                  <w:tcW w:w="1271" w:type="dxa"/>
                  <w:shd w:val="clear" w:color="auto" w:fill="auto"/>
                </w:tcPr>
                <w:p w14:paraId="1AE765FA" w14:textId="09B6A261" w:rsidR="009B6784" w:rsidRPr="00882E4F" w:rsidRDefault="001E70C9" w:rsidP="009B6784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roduct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3A3FE1F7" w14:textId="4B25A845" w:rsidR="009B6784" w:rsidRPr="00882E4F" w:rsidRDefault="009B6784" w:rsidP="009B6784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ll</w:t>
                  </w:r>
                </w:p>
              </w:tc>
            </w:tr>
            <w:tr w:rsidR="009B6784" w:rsidRPr="00882E4F" w14:paraId="5D1CCB95" w14:textId="77777777" w:rsidTr="002028F6">
              <w:tc>
                <w:tcPr>
                  <w:tcW w:w="1271" w:type="dxa"/>
                  <w:shd w:val="clear" w:color="auto" w:fill="auto"/>
                </w:tcPr>
                <w:p w14:paraId="270DA7D1" w14:textId="2A7FF08D" w:rsidR="009B6784" w:rsidRPr="00882E4F" w:rsidRDefault="001E70C9" w:rsidP="009B6784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CF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51EBC621" w14:textId="584B03D7" w:rsidR="009B6784" w:rsidRPr="00882E4F" w:rsidRDefault="009B6784" w:rsidP="009B6784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4108</w:t>
                  </w:r>
                </w:p>
              </w:tc>
            </w:tr>
          </w:tbl>
          <w:p w14:paraId="5133181C" w14:textId="080E2718" w:rsidR="009B6784" w:rsidRPr="00882E4F" w:rsidRDefault="009B678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14:paraId="3030BE51" w14:textId="0C2454B9" w:rsidR="00EC6AFC" w:rsidRPr="00882E4F" w:rsidRDefault="00BE6ED8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oice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10546D">
              <w:rPr>
                <w:rFonts w:ascii="Tahoma" w:hAnsi="Tahoma" w:cs="Tahoma"/>
                <w:lang w:val="en-US"/>
              </w:rPr>
              <w:t>document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diteri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E60800">
              <w:rPr>
                <w:rFonts w:ascii="Tahoma" w:hAnsi="Tahoma" w:cs="Tahoma"/>
                <w:lang w:val="en-US"/>
              </w:rPr>
              <w:t>PPIC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0FC52B34" w14:textId="3DC0A70E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2D5A45F" w14:textId="77777777" w:rsidR="00891FE3" w:rsidRDefault="00891FE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062455ED" w14:textId="77777777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20D689D" w14:textId="57E0E195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693AFD53" w14:textId="17153E15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F31604E" w14:textId="77777777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F4421">
        <w:rPr>
          <w:rFonts w:ascii="Tahoma" w:hAnsi="Tahoma" w:cs="Tahoma"/>
          <w:b/>
          <w:bCs/>
          <w:sz w:val="18"/>
          <w:szCs w:val="18"/>
          <w:lang w:val="en-US"/>
        </w:rPr>
      </w:r>
      <w:r w:rsidR="00AF442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F4421">
        <w:rPr>
          <w:rFonts w:ascii="Tahoma" w:hAnsi="Tahoma" w:cs="Tahoma"/>
          <w:b/>
          <w:bCs/>
          <w:sz w:val="18"/>
          <w:szCs w:val="18"/>
          <w:lang w:val="en-US"/>
        </w:rPr>
      </w:r>
      <w:r w:rsidR="00AF442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AF4421">
        <w:rPr>
          <w:rFonts w:ascii="Tahoma" w:hAnsi="Tahoma" w:cs="Tahoma"/>
          <w:sz w:val="18"/>
          <w:szCs w:val="18"/>
          <w:lang w:val="en-US"/>
        </w:rPr>
      </w:r>
      <w:r w:rsidR="00AF4421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3DA9" w14:textId="77777777" w:rsidR="00AF4421" w:rsidRDefault="00AF4421" w:rsidP="00A038DB">
      <w:r>
        <w:separator/>
      </w:r>
    </w:p>
  </w:endnote>
  <w:endnote w:type="continuationSeparator" w:id="0">
    <w:p w14:paraId="6624F8B8" w14:textId="77777777" w:rsidR="00AF4421" w:rsidRDefault="00AF4421" w:rsidP="00A038DB">
      <w:r>
        <w:continuationSeparator/>
      </w:r>
    </w:p>
  </w:endnote>
  <w:endnote w:type="continuationNotice" w:id="1">
    <w:p w14:paraId="00E88923" w14:textId="77777777" w:rsidR="00AF4421" w:rsidRDefault="00AF4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B502A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46198" w14:textId="77777777" w:rsidR="00AF4421" w:rsidRDefault="00AF4421" w:rsidP="00A038DB">
      <w:r>
        <w:separator/>
      </w:r>
    </w:p>
  </w:footnote>
  <w:footnote w:type="continuationSeparator" w:id="0">
    <w:p w14:paraId="717C359F" w14:textId="77777777" w:rsidR="00AF4421" w:rsidRDefault="00AF4421" w:rsidP="00A038DB">
      <w:r>
        <w:continuationSeparator/>
      </w:r>
    </w:p>
  </w:footnote>
  <w:footnote w:type="continuationNotice" w:id="1">
    <w:p w14:paraId="487F6E69" w14:textId="77777777" w:rsidR="00AF4421" w:rsidRDefault="00AF4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2F8DE652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CUSTOMER </w:t>
          </w:r>
          <w:r w:rsidR="00B01235">
            <w:rPr>
              <w:rFonts w:ascii="Tahoma" w:hAnsi="Tahoma" w:cs="Tahoma"/>
            </w:rPr>
            <w:t>FREE</w:t>
          </w:r>
          <w:r>
            <w:rPr>
              <w:rFonts w:ascii="Tahoma" w:hAnsi="Tahoma" w:cs="Tahoma"/>
            </w:rPr>
            <w:t xml:space="preserve"> </w:t>
          </w:r>
          <w:r w:rsidR="00B01235">
            <w:rPr>
              <w:rFonts w:ascii="Tahoma" w:hAnsi="Tahoma" w:cs="Tahoma"/>
            </w:rPr>
            <w:t xml:space="preserve">TEXT </w:t>
          </w:r>
          <w:r>
            <w:rPr>
              <w:rFonts w:ascii="Tahoma" w:hAnsi="Tahoma" w:cs="Tahoma"/>
            </w:rPr>
            <w:t>INVOIC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1A11C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63FD7"/>
    <w:rsid w:val="00064321"/>
    <w:rsid w:val="00065D15"/>
    <w:rsid w:val="00066B5F"/>
    <w:rsid w:val="000677B4"/>
    <w:rsid w:val="00072979"/>
    <w:rsid w:val="00074EFC"/>
    <w:rsid w:val="00076CA7"/>
    <w:rsid w:val="00081A2A"/>
    <w:rsid w:val="00081E90"/>
    <w:rsid w:val="00085557"/>
    <w:rsid w:val="00086385"/>
    <w:rsid w:val="00086DCA"/>
    <w:rsid w:val="00087898"/>
    <w:rsid w:val="00093C9D"/>
    <w:rsid w:val="000A0BEF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4FAB"/>
    <w:rsid w:val="000E5DF3"/>
    <w:rsid w:val="000F486B"/>
    <w:rsid w:val="000F6468"/>
    <w:rsid w:val="00100BCC"/>
    <w:rsid w:val="001025CB"/>
    <w:rsid w:val="0010546D"/>
    <w:rsid w:val="0010676E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70C9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44BC"/>
    <w:rsid w:val="00236029"/>
    <w:rsid w:val="00237B4C"/>
    <w:rsid w:val="0024007B"/>
    <w:rsid w:val="00240654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2661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59A8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9AA"/>
    <w:rsid w:val="004E67DB"/>
    <w:rsid w:val="004E72E7"/>
    <w:rsid w:val="004E7AE9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4679"/>
    <w:rsid w:val="005157D0"/>
    <w:rsid w:val="005219F9"/>
    <w:rsid w:val="005232BF"/>
    <w:rsid w:val="005243B2"/>
    <w:rsid w:val="005340F3"/>
    <w:rsid w:val="00535502"/>
    <w:rsid w:val="005364DF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375C"/>
    <w:rsid w:val="0076631B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28C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831"/>
    <w:rsid w:val="00934886"/>
    <w:rsid w:val="00937D7F"/>
    <w:rsid w:val="0094099E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A45"/>
    <w:rsid w:val="009A76F7"/>
    <w:rsid w:val="009B24C8"/>
    <w:rsid w:val="009B3F04"/>
    <w:rsid w:val="009B66EF"/>
    <w:rsid w:val="009B6784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F02"/>
    <w:rsid w:val="00A038DB"/>
    <w:rsid w:val="00A06602"/>
    <w:rsid w:val="00A13274"/>
    <w:rsid w:val="00A14380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1333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421"/>
    <w:rsid w:val="00AF45B5"/>
    <w:rsid w:val="00B01235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360C"/>
    <w:rsid w:val="00BB3B67"/>
    <w:rsid w:val="00BB459A"/>
    <w:rsid w:val="00BC30AC"/>
    <w:rsid w:val="00BC31A8"/>
    <w:rsid w:val="00BC3211"/>
    <w:rsid w:val="00BC32C5"/>
    <w:rsid w:val="00BC3710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32FA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806CF"/>
    <w:rsid w:val="00D82014"/>
    <w:rsid w:val="00D83082"/>
    <w:rsid w:val="00D85AE3"/>
    <w:rsid w:val="00D85C03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76DF"/>
    <w:rsid w:val="00DB1B5D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49CC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32D9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6655"/>
    <w:rsid w:val="00EE6EC5"/>
    <w:rsid w:val="00EF2BF2"/>
    <w:rsid w:val="00EF4577"/>
    <w:rsid w:val="00EF5D7B"/>
    <w:rsid w:val="00EF6641"/>
    <w:rsid w:val="00F140F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D50D7A-A1A2-4ADE-9731-634ABD5EB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1FA24-06EC-4137-BAE5-EFA79FC4A19A}"/>
</file>

<file path=customXml/itemProps3.xml><?xml version="1.0" encoding="utf-8"?>
<ds:datastoreItem xmlns:ds="http://schemas.openxmlformats.org/officeDocument/2006/customXml" ds:itemID="{41304A7B-2613-412B-A0BB-B03F83CF4D0E}"/>
</file>

<file path=customXml/itemProps4.xml><?xml version="1.0" encoding="utf-8"?>
<ds:datastoreItem xmlns:ds="http://schemas.openxmlformats.org/officeDocument/2006/customXml" ds:itemID="{A395FFB0-D19E-4D7E-9D88-00863F479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1</cp:revision>
  <cp:lastPrinted>2014-04-02T06:50:00Z</cp:lastPrinted>
  <dcterms:created xsi:type="dcterms:W3CDTF">2019-11-03T01:30:00Z</dcterms:created>
  <dcterms:modified xsi:type="dcterms:W3CDTF">2019-11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